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4D314E">
        <w:rPr>
          <w:rFonts w:ascii="Times New Roman" w:hAnsi="Times New Roman"/>
          <w:b/>
          <w:sz w:val="28"/>
          <w:szCs w:val="28"/>
        </w:rPr>
        <w:t>0</w:t>
      </w:r>
      <w:r w:rsidR="008C75D2">
        <w:rPr>
          <w:rFonts w:ascii="Times New Roman" w:hAnsi="Times New Roman"/>
          <w:b/>
          <w:sz w:val="28"/>
          <w:szCs w:val="28"/>
        </w:rPr>
        <w:t xml:space="preserve">2.12 по </w:t>
      </w:r>
      <w:r w:rsidR="004D314E">
        <w:rPr>
          <w:rFonts w:ascii="Times New Roman" w:hAnsi="Times New Roman"/>
          <w:b/>
          <w:sz w:val="28"/>
          <w:szCs w:val="28"/>
        </w:rPr>
        <w:t>0</w:t>
      </w:r>
      <w:r w:rsidR="008C75D2">
        <w:rPr>
          <w:rFonts w:ascii="Times New Roman" w:hAnsi="Times New Roman"/>
          <w:b/>
          <w:sz w:val="28"/>
          <w:szCs w:val="28"/>
        </w:rPr>
        <w:t xml:space="preserve">8.12 </w:t>
      </w:r>
      <w:r w:rsidR="006F1259">
        <w:rPr>
          <w:rFonts w:ascii="Times New Roman" w:hAnsi="Times New Roman"/>
          <w:b/>
          <w:sz w:val="28"/>
          <w:szCs w:val="28"/>
        </w:rPr>
        <w:t>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47ED" w:rsidRPr="007859DC" w:rsidTr="006D2966">
        <w:trPr>
          <w:trHeight w:val="240"/>
        </w:trPr>
        <w:tc>
          <w:tcPr>
            <w:tcW w:w="1794" w:type="dxa"/>
          </w:tcPr>
          <w:p w:rsidR="006447ED" w:rsidRDefault="008C75D2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  <w:r w:rsidR="006447ED">
              <w:rPr>
                <w:color w:val="000000"/>
              </w:rPr>
              <w:t>.2019г.</w:t>
            </w:r>
          </w:p>
          <w:p w:rsidR="006447ED" w:rsidRDefault="008C75D2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447ED">
              <w:rPr>
                <w:color w:val="000000"/>
              </w:rPr>
              <w:t>:00</w:t>
            </w:r>
          </w:p>
        </w:tc>
        <w:tc>
          <w:tcPr>
            <w:tcW w:w="3560" w:type="dxa"/>
          </w:tcPr>
          <w:p w:rsidR="006447ED" w:rsidRDefault="008C75D2" w:rsidP="008C75D2">
            <w:pPr>
              <w:pStyle w:val="a4"/>
            </w:pPr>
            <w:r>
              <w:t>Праздничная концертная программа ко Дню инвалидов</w:t>
            </w:r>
          </w:p>
          <w:p w:rsidR="008C75D2" w:rsidRPr="006447ED" w:rsidRDefault="008C75D2" w:rsidP="008C75D2">
            <w:pPr>
              <w:pStyle w:val="a4"/>
            </w:pPr>
            <w:r>
              <w:t>" Мы вместе"</w:t>
            </w:r>
          </w:p>
        </w:tc>
        <w:tc>
          <w:tcPr>
            <w:tcW w:w="2332" w:type="dxa"/>
          </w:tcPr>
          <w:p w:rsidR="006447ED" w:rsidRDefault="008C75D2" w:rsidP="006447ED">
            <w:pPr>
              <w:pStyle w:val="a4"/>
            </w:pPr>
            <w:r>
              <w:t>ГБУ СОКК "Ленинградский ДИПИ"</w:t>
            </w:r>
          </w:p>
        </w:tc>
        <w:tc>
          <w:tcPr>
            <w:tcW w:w="2412" w:type="dxa"/>
          </w:tcPr>
          <w:p w:rsidR="008C75D2" w:rsidRPr="00C83D0F" w:rsidRDefault="008C75D2" w:rsidP="008C75D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Хормейстер</w:t>
            </w:r>
          </w:p>
          <w:p w:rsidR="008C75D2" w:rsidRPr="00C83D0F" w:rsidRDefault="008C75D2" w:rsidP="008C75D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Гаркуша В.В.</w:t>
            </w:r>
          </w:p>
          <w:p w:rsidR="006447ED" w:rsidRPr="007859DC" w:rsidRDefault="008C75D2" w:rsidP="008C75D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89528749468</w:t>
            </w:r>
          </w:p>
        </w:tc>
      </w:tr>
      <w:tr w:rsidR="00C83D0F" w:rsidRPr="007859DC" w:rsidTr="006D2966">
        <w:trPr>
          <w:trHeight w:val="252"/>
        </w:trPr>
        <w:tc>
          <w:tcPr>
            <w:tcW w:w="1794" w:type="dxa"/>
          </w:tcPr>
          <w:p w:rsidR="006447ED" w:rsidRDefault="008C75D2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  <w:r w:rsidR="006447ED">
              <w:rPr>
                <w:color w:val="000000"/>
              </w:rPr>
              <w:t>.2019г.</w:t>
            </w:r>
          </w:p>
          <w:p w:rsidR="00C83D0F" w:rsidRPr="007859DC" w:rsidRDefault="008C75D2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.55</w:t>
            </w:r>
          </w:p>
        </w:tc>
        <w:tc>
          <w:tcPr>
            <w:tcW w:w="3560" w:type="dxa"/>
          </w:tcPr>
          <w:p w:rsidR="006447ED" w:rsidRDefault="008C75D2" w:rsidP="0064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для детей</w:t>
            </w:r>
          </w:p>
          <w:p w:rsidR="008C75D2" w:rsidRPr="007859DC" w:rsidRDefault="008C75D2" w:rsidP="0064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то к нам мчится, что случится?"</w:t>
            </w:r>
          </w:p>
        </w:tc>
        <w:tc>
          <w:tcPr>
            <w:tcW w:w="2332" w:type="dxa"/>
          </w:tcPr>
          <w:p w:rsidR="00C83D0F" w:rsidRPr="007859DC" w:rsidRDefault="008C75D2" w:rsidP="00C83D0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ОШ №13</w:t>
            </w:r>
          </w:p>
        </w:tc>
        <w:tc>
          <w:tcPr>
            <w:tcW w:w="2412" w:type="dxa"/>
          </w:tcPr>
          <w:p w:rsidR="00F91CBB" w:rsidRPr="00EC2E5B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F91CBB" w:rsidRPr="00EC2E5B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EC2E5B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6447ED" w:rsidRPr="00F91CBB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8(967)6565118</w:t>
            </w:r>
          </w:p>
        </w:tc>
      </w:tr>
      <w:tr w:rsidR="006447ED" w:rsidRPr="007859DC" w:rsidTr="00F93AC2">
        <w:trPr>
          <w:trHeight w:val="1774"/>
        </w:trPr>
        <w:tc>
          <w:tcPr>
            <w:tcW w:w="1794" w:type="dxa"/>
          </w:tcPr>
          <w:p w:rsidR="006447ED" w:rsidRDefault="008C75D2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  <w:r w:rsidR="006447ED">
              <w:rPr>
                <w:color w:val="000000"/>
              </w:rPr>
              <w:t>.2019г.</w:t>
            </w:r>
          </w:p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75D2">
              <w:rPr>
                <w:color w:val="000000"/>
              </w:rPr>
              <w:t>6.30-19.00</w:t>
            </w:r>
          </w:p>
          <w:p w:rsidR="008C75D2" w:rsidRPr="007859DC" w:rsidRDefault="008C75D2" w:rsidP="006447E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8C75D2" w:rsidRDefault="008C75D2" w:rsidP="006447ED">
            <w:pPr>
              <w:pStyle w:val="a4"/>
            </w:pPr>
            <w:r>
              <w:t xml:space="preserve">Творческие занятия </w:t>
            </w:r>
            <w:r w:rsidR="00F91CBB">
              <w:t>ДСТВ "Лукошко"</w:t>
            </w:r>
          </w:p>
          <w:p w:rsidR="006447ED" w:rsidRDefault="008C75D2" w:rsidP="006447ED">
            <w:pPr>
              <w:pStyle w:val="a4"/>
            </w:pPr>
            <w:r>
              <w:t>"Хоровое пение"</w:t>
            </w:r>
          </w:p>
          <w:p w:rsidR="008C75D2" w:rsidRDefault="008C75D2" w:rsidP="006447ED">
            <w:pPr>
              <w:pStyle w:val="a4"/>
            </w:pPr>
            <w:r>
              <w:t>"Театральная Азбука"</w:t>
            </w:r>
          </w:p>
          <w:p w:rsidR="008C75D2" w:rsidRPr="005D3A64" w:rsidRDefault="008C75D2" w:rsidP="006447ED">
            <w:pPr>
              <w:pStyle w:val="a4"/>
            </w:pPr>
          </w:p>
        </w:tc>
        <w:tc>
          <w:tcPr>
            <w:tcW w:w="2332" w:type="dxa"/>
          </w:tcPr>
          <w:p w:rsidR="006447ED" w:rsidRPr="003413DD" w:rsidRDefault="006447ED" w:rsidP="006447ED">
            <w:pPr>
              <w:pStyle w:val="a4"/>
            </w:pPr>
            <w:r w:rsidRPr="00FC5112">
              <w:t>ЦНК «Казачье подворье»</w:t>
            </w:r>
          </w:p>
        </w:tc>
        <w:tc>
          <w:tcPr>
            <w:tcW w:w="2412" w:type="dxa"/>
          </w:tcPr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EC2E5B" w:rsidRPr="006447ED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6447ED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F91CBB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F91CBB" w:rsidRPr="00C83D0F" w:rsidRDefault="00F91CBB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EC2E5B" w:rsidRPr="007859DC" w:rsidTr="004F0C69">
        <w:trPr>
          <w:trHeight w:val="542"/>
        </w:trPr>
        <w:tc>
          <w:tcPr>
            <w:tcW w:w="1794" w:type="dxa"/>
          </w:tcPr>
          <w:p w:rsidR="00EC2E5B" w:rsidRDefault="00F91CB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.12.2019г</w:t>
            </w:r>
          </w:p>
          <w:p w:rsidR="00F91CBB" w:rsidRPr="007859DC" w:rsidRDefault="00F91CB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560" w:type="dxa"/>
          </w:tcPr>
          <w:p w:rsidR="00EC2E5B" w:rsidRDefault="00F91CBB" w:rsidP="00EC2E5B">
            <w:pPr>
              <w:pStyle w:val="a4"/>
            </w:pPr>
            <w:r>
              <w:t>"Шансон парад"</w:t>
            </w:r>
          </w:p>
          <w:p w:rsidR="00EC40B1" w:rsidRPr="005D3A64" w:rsidRDefault="00EC40B1" w:rsidP="00EC2E5B">
            <w:pPr>
              <w:pStyle w:val="a4"/>
            </w:pPr>
            <w:r>
              <w:t>Содействие в проведении</w:t>
            </w:r>
          </w:p>
        </w:tc>
        <w:tc>
          <w:tcPr>
            <w:tcW w:w="2332" w:type="dxa"/>
          </w:tcPr>
          <w:p w:rsidR="00EC2E5B" w:rsidRPr="005D3A64" w:rsidRDefault="00EC2E5B" w:rsidP="00EC2E5B">
            <w:pPr>
              <w:pStyle w:val="a4"/>
            </w:pPr>
            <w:r w:rsidRPr="00E167FD">
              <w:t>ЦНК «Казачье подворье»</w:t>
            </w:r>
          </w:p>
        </w:tc>
        <w:tc>
          <w:tcPr>
            <w:tcW w:w="2412" w:type="dxa"/>
          </w:tcPr>
          <w:p w:rsidR="00F91CBB" w:rsidRPr="00C83D0F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91CBB" w:rsidRPr="00C83D0F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C83D0F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EC2E5B" w:rsidRPr="00C83D0F" w:rsidRDefault="00F91CBB" w:rsidP="00F91CB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C83D0F" w:rsidRPr="007859DC" w:rsidTr="004F0C69">
        <w:trPr>
          <w:trHeight w:val="645"/>
        </w:trPr>
        <w:tc>
          <w:tcPr>
            <w:tcW w:w="1794" w:type="dxa"/>
          </w:tcPr>
          <w:p w:rsidR="00C83D0F" w:rsidRDefault="00F91CB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.12.2019г.</w:t>
            </w:r>
          </w:p>
          <w:p w:rsidR="00F91CBB" w:rsidRPr="007859DC" w:rsidRDefault="00F91CB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.30-19.00</w:t>
            </w:r>
          </w:p>
        </w:tc>
        <w:tc>
          <w:tcPr>
            <w:tcW w:w="3560" w:type="dxa"/>
          </w:tcPr>
          <w:p w:rsidR="00F91CBB" w:rsidRDefault="00F91CBB" w:rsidP="00F91CBB">
            <w:pPr>
              <w:pStyle w:val="a4"/>
            </w:pPr>
            <w:r>
              <w:t>Творческие занятия ДСТВ "Лукошко"</w:t>
            </w:r>
          </w:p>
          <w:p w:rsidR="00F91CBB" w:rsidRDefault="00F91CBB" w:rsidP="00F91CBB">
            <w:pPr>
              <w:pStyle w:val="a4"/>
            </w:pPr>
            <w:r>
              <w:t>"Развитие муз. способностей"</w:t>
            </w:r>
          </w:p>
          <w:p w:rsidR="00F91CBB" w:rsidRPr="00F91CBB" w:rsidRDefault="00F91CBB" w:rsidP="00F91CBB">
            <w:pPr>
              <w:pStyle w:val="a4"/>
            </w:pPr>
            <w:r>
              <w:t>"Ритмика"</w:t>
            </w:r>
          </w:p>
        </w:tc>
        <w:tc>
          <w:tcPr>
            <w:tcW w:w="2332" w:type="dxa"/>
          </w:tcPr>
          <w:p w:rsidR="00C83D0F" w:rsidRPr="007859DC" w:rsidRDefault="00F91CBB" w:rsidP="00C83D0F">
            <w:pPr>
              <w:pStyle w:val="a4"/>
              <w:rPr>
                <w:color w:val="000000"/>
              </w:rPr>
            </w:pPr>
            <w:r w:rsidRPr="00E167FD">
              <w:t>ЦНК «Казачье подворье»</w:t>
            </w:r>
          </w:p>
        </w:tc>
        <w:tc>
          <w:tcPr>
            <w:tcW w:w="2412" w:type="dxa"/>
          </w:tcPr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ижер</w:t>
            </w:r>
            <w:proofErr w:type="spellEnd"/>
          </w:p>
          <w:p w:rsidR="00C83D0F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. рук.</w:t>
            </w:r>
          </w:p>
          <w:p w:rsidR="00F91CBB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F91CBB" w:rsidRPr="00C83D0F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C83D0F" w:rsidRPr="007859DC" w:rsidTr="00EC40B1">
        <w:trPr>
          <w:trHeight w:val="850"/>
        </w:trPr>
        <w:tc>
          <w:tcPr>
            <w:tcW w:w="1794" w:type="dxa"/>
          </w:tcPr>
          <w:p w:rsidR="00C83D0F" w:rsidRDefault="00F91CB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12.2019</w:t>
            </w:r>
          </w:p>
          <w:p w:rsidR="00EC40B1" w:rsidRDefault="00F91CB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F91CBB" w:rsidRPr="00EC40B1" w:rsidRDefault="00F91CBB" w:rsidP="00EC40B1">
            <w:pPr>
              <w:jc w:val="center"/>
              <w:rPr>
                <w:lang w:eastAsia="ru-RU"/>
              </w:rPr>
            </w:pPr>
          </w:p>
        </w:tc>
        <w:tc>
          <w:tcPr>
            <w:tcW w:w="3560" w:type="dxa"/>
          </w:tcPr>
          <w:p w:rsidR="00C83D0F" w:rsidRDefault="00F91CBB" w:rsidP="00EC40B1">
            <w:pPr>
              <w:pStyle w:val="a4"/>
            </w:pPr>
            <w:r>
              <w:t>"Аттракцион пузырей"</w:t>
            </w:r>
          </w:p>
          <w:p w:rsidR="00EC40B1" w:rsidRPr="007859DC" w:rsidRDefault="00EC40B1" w:rsidP="00EC40B1">
            <w:pPr>
              <w:pStyle w:val="a4"/>
            </w:pPr>
            <w:r>
              <w:t>Содействие в проведении</w:t>
            </w:r>
          </w:p>
        </w:tc>
        <w:tc>
          <w:tcPr>
            <w:tcW w:w="2332" w:type="dxa"/>
          </w:tcPr>
          <w:p w:rsidR="00C83D0F" w:rsidRPr="007859DC" w:rsidRDefault="00C83D0F" w:rsidP="00C83D0F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5D4857" w:rsidRPr="00C83D0F" w:rsidRDefault="005D4857" w:rsidP="005D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D4857" w:rsidRPr="00C83D0F" w:rsidRDefault="005D4857" w:rsidP="005D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C83D0F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C83D0F" w:rsidRPr="00C83D0F" w:rsidRDefault="005D4857" w:rsidP="005D48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EC2E5B" w:rsidRPr="007859DC" w:rsidTr="00F93AC2">
        <w:trPr>
          <w:trHeight w:val="1350"/>
        </w:trPr>
        <w:tc>
          <w:tcPr>
            <w:tcW w:w="1794" w:type="dxa"/>
          </w:tcPr>
          <w:p w:rsidR="00EC2E5B" w:rsidRDefault="00F91CB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12.2019</w:t>
            </w:r>
          </w:p>
          <w:p w:rsidR="00F91CBB" w:rsidRPr="007859DC" w:rsidRDefault="00F91CB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560" w:type="dxa"/>
          </w:tcPr>
          <w:p w:rsidR="00EC2E5B" w:rsidRPr="007859DC" w:rsidRDefault="00F91CBB" w:rsidP="00EC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 в рамках проведения всероссийской акции "Волонтеры будущего"</w:t>
            </w:r>
          </w:p>
        </w:tc>
        <w:tc>
          <w:tcPr>
            <w:tcW w:w="2332" w:type="dxa"/>
          </w:tcPr>
          <w:p w:rsidR="00EC2E5B" w:rsidRPr="007859DC" w:rsidRDefault="00EC2E5B" w:rsidP="00EC2E5B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F91CBB" w:rsidRPr="00EC2E5B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F91CBB" w:rsidRPr="00EC2E5B" w:rsidRDefault="00F91CBB" w:rsidP="00F91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EC2E5B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EC2E5B" w:rsidRPr="00C83D0F" w:rsidRDefault="00F91CBB" w:rsidP="00F91CB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8(967)6565118</w:t>
            </w:r>
          </w:p>
        </w:tc>
      </w:tr>
      <w:tr w:rsidR="00EC40B1" w:rsidRPr="00C83D0F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EC40B1" w:rsidP="00DD093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</w:rPr>
              <w:t>.12.2019</w:t>
            </w:r>
          </w:p>
          <w:p w:rsidR="00EC40B1" w:rsidRPr="007859DC" w:rsidRDefault="00EC40B1" w:rsidP="00DD093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EC40B1" w:rsidP="00EC40B1">
            <w:pPr>
              <w:pStyle w:val="a4"/>
            </w:pPr>
            <w:r>
              <w:t>Творческие занятия ДСТВ "Лукошко"</w:t>
            </w:r>
          </w:p>
          <w:p w:rsidR="00EC40B1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ПИ, рисование, лепка"</w:t>
            </w:r>
          </w:p>
          <w:p w:rsidR="00EC40B1" w:rsidRPr="007859DC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59DC" w:rsidRDefault="00EC40B1" w:rsidP="00DD0931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9171597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рг. сектором</w:t>
            </w:r>
          </w:p>
          <w:p w:rsid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.Е.</w:t>
            </w:r>
          </w:p>
          <w:p w:rsidR="00EC40B1" w:rsidRPr="00EC40B1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981800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bookmarkStart w:id="0" w:name="_GoBack"/>
      <w:bookmarkEnd w:id="0"/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>
        <w:rPr>
          <w:rFonts w:ascii="Times New Roman" w:hAnsi="Times New Roman"/>
          <w:sz w:val="28"/>
          <w:szCs w:val="28"/>
        </w:rPr>
        <w:t xml:space="preserve">                 </w:t>
      </w:r>
      <w:r w:rsidR="00EC40B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>
        <w:rPr>
          <w:rFonts w:ascii="Times New Roman" w:hAnsi="Times New Roman"/>
          <w:sz w:val="28"/>
          <w:szCs w:val="28"/>
        </w:rPr>
        <w:t xml:space="preserve"> А.И</w:t>
      </w:r>
      <w:r>
        <w:rPr>
          <w:rFonts w:ascii="Times New Roman" w:hAnsi="Times New Roman"/>
          <w:sz w:val="28"/>
          <w:szCs w:val="28"/>
        </w:rPr>
        <w:t>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300520"/>
    <w:rsid w:val="00302695"/>
    <w:rsid w:val="00334083"/>
    <w:rsid w:val="0035338F"/>
    <w:rsid w:val="0041753B"/>
    <w:rsid w:val="004D314E"/>
    <w:rsid w:val="004F0C69"/>
    <w:rsid w:val="0050457C"/>
    <w:rsid w:val="005D34B7"/>
    <w:rsid w:val="005D4857"/>
    <w:rsid w:val="00616894"/>
    <w:rsid w:val="006447ED"/>
    <w:rsid w:val="006D2966"/>
    <w:rsid w:val="006E34D8"/>
    <w:rsid w:val="006F1259"/>
    <w:rsid w:val="007855B1"/>
    <w:rsid w:val="007859DC"/>
    <w:rsid w:val="0079119C"/>
    <w:rsid w:val="007A00D4"/>
    <w:rsid w:val="007C7352"/>
    <w:rsid w:val="007D3F81"/>
    <w:rsid w:val="007E21ED"/>
    <w:rsid w:val="008C1A48"/>
    <w:rsid w:val="008C75D2"/>
    <w:rsid w:val="008F52CD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49A2"/>
    <w:rsid w:val="00CE7738"/>
    <w:rsid w:val="00D7299A"/>
    <w:rsid w:val="00D90E3B"/>
    <w:rsid w:val="00E17514"/>
    <w:rsid w:val="00E872B0"/>
    <w:rsid w:val="00E87463"/>
    <w:rsid w:val="00E96E74"/>
    <w:rsid w:val="00EC2E5B"/>
    <w:rsid w:val="00EC40B1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1613-F814-4DD0-B091-C0EDA1F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3</cp:revision>
  <cp:lastPrinted>2019-11-01T08:14:00Z</cp:lastPrinted>
  <dcterms:created xsi:type="dcterms:W3CDTF">2019-11-29T08:45:00Z</dcterms:created>
  <dcterms:modified xsi:type="dcterms:W3CDTF">2019-11-29T08:45:00Z</dcterms:modified>
</cp:coreProperties>
</file>